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BB7EBE" w:rsidR="00DF4FD8" w:rsidRPr="00A410FF" w:rsidRDefault="00A93D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4756B2" w:rsidR="00222997" w:rsidRPr="0078428F" w:rsidRDefault="00A93D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5E6D8E" w:rsidR="00222997" w:rsidRPr="00927C1B" w:rsidRDefault="00A93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F702E6" w:rsidR="00222997" w:rsidRPr="00927C1B" w:rsidRDefault="00A93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503ACF" w:rsidR="00222997" w:rsidRPr="00927C1B" w:rsidRDefault="00A93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7ACEBA" w:rsidR="00222997" w:rsidRPr="00927C1B" w:rsidRDefault="00A93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7FF732" w:rsidR="00222997" w:rsidRPr="00927C1B" w:rsidRDefault="00A93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5815ED" w:rsidR="00222997" w:rsidRPr="00927C1B" w:rsidRDefault="00A93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3FCE9A" w:rsidR="00222997" w:rsidRPr="00927C1B" w:rsidRDefault="00A93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FA41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BFE1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2DC7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4578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3CDC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E555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43548D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1D4AE8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137AF3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C54196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3F8C61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B08B87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2F742B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FFE74F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20BE40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572F40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77BFCA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1FFBE2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8D7F5F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12DE54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FF1A9F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FEA702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1F89F5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A3E391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808E1C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C37F26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8ECD34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4830D9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470C9F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0E5305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EA3E61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C5ADBF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5FAF51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18D6EB" w:rsidR="0041001E" w:rsidRPr="004B120E" w:rsidRDefault="00A93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F9CC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3DF9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87 Calendar</dc:title>
  <dc:subject>Free printable February 1687 Calendar</dc:subject>
  <dc:creator>General Blue Corporation</dc:creator>
  <keywords>February 1687 Calendar Printable, Easy to Customize</keywords>
  <dc:description/>
  <dcterms:created xsi:type="dcterms:W3CDTF">2019-12-12T15:31:00.0000000Z</dcterms:created>
  <dcterms:modified xsi:type="dcterms:W3CDTF">2023-05-2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